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CF08" w14:textId="4438CB35" w:rsidR="00CB2729" w:rsidRPr="009B269A" w:rsidRDefault="00A10E03" w:rsidP="00BD597A">
      <w:pPr>
        <w:spacing w:after="0"/>
        <w:rPr>
          <w:rFonts w:cstheme="minorHAnsi"/>
        </w:rPr>
      </w:pPr>
      <w:r w:rsidRPr="009B269A">
        <w:rPr>
          <w:rFonts w:cstheme="minorHAnsi"/>
          <w:b/>
        </w:rPr>
        <w:t>Termine</w:t>
      </w:r>
      <w:r w:rsidR="00CB2729" w:rsidRPr="009B269A">
        <w:rPr>
          <w:rFonts w:cstheme="minorHAnsi"/>
          <w:b/>
        </w:rPr>
        <w:t xml:space="preserve"> </w:t>
      </w:r>
    </w:p>
    <w:p w14:paraId="7A74E2F1" w14:textId="31CAD29D" w:rsidR="00D44A74" w:rsidRDefault="00A12764" w:rsidP="00DD535F">
      <w:pPr>
        <w:spacing w:after="0" w:line="240" w:lineRule="auto"/>
        <w:rPr>
          <w:rFonts w:cstheme="minorHAnsi"/>
          <w:sz w:val="20"/>
        </w:rPr>
      </w:pPr>
      <w:r w:rsidRPr="00A12764">
        <w:rPr>
          <w:rFonts w:cstheme="minorHAnsi"/>
          <w:sz w:val="20"/>
        </w:rPr>
        <w:t xml:space="preserve">Bitte beachten Sie, dass es sich bei dem Angebot um eine modulare Ausbildung handelt und eine Teilnahme nur möglich ist, wenn alle Module besucht werden können. </w:t>
      </w:r>
    </w:p>
    <w:p w14:paraId="24CFE7BC" w14:textId="5124C28A" w:rsidR="00DD535F" w:rsidRPr="00DD535F" w:rsidRDefault="00DD535F" w:rsidP="6D3872CA">
      <w:pPr>
        <w:spacing w:after="0" w:line="240" w:lineRule="auto"/>
        <w:rPr>
          <w:sz w:val="20"/>
          <w:szCs w:val="20"/>
        </w:rPr>
      </w:pPr>
      <w:r w:rsidRPr="6D3872CA">
        <w:rPr>
          <w:sz w:val="20"/>
          <w:szCs w:val="20"/>
        </w:rPr>
        <w:t xml:space="preserve">               </w:t>
      </w:r>
      <w:r w:rsidR="0083028C" w:rsidRPr="6D3872CA">
        <w:rPr>
          <w:sz w:val="20"/>
          <w:szCs w:val="20"/>
        </w:rPr>
        <w:t xml:space="preserve"> </w:t>
      </w:r>
      <w:r w:rsidR="092AAC84" w:rsidRPr="6D3872CA">
        <w:rPr>
          <w:sz w:val="20"/>
          <w:szCs w:val="20"/>
        </w:rPr>
        <w:t xml:space="preserve">    </w:t>
      </w:r>
    </w:p>
    <w:p w14:paraId="56F9EE83" w14:textId="48349B6B" w:rsidR="00DD535F" w:rsidRPr="00DD535F" w:rsidRDefault="1F6A7D87" w:rsidP="16CF64DD">
      <w:pPr>
        <w:spacing w:after="0" w:line="240" w:lineRule="auto"/>
        <w:rPr>
          <w:sz w:val="20"/>
          <w:szCs w:val="20"/>
        </w:rPr>
      </w:pPr>
      <w:r w:rsidRPr="3C9C2F9E">
        <w:rPr>
          <w:sz w:val="20"/>
          <w:szCs w:val="20"/>
        </w:rPr>
        <w:t>11.</w:t>
      </w:r>
      <w:r w:rsidR="0083028C" w:rsidRPr="3C9C2F9E">
        <w:rPr>
          <w:sz w:val="20"/>
          <w:szCs w:val="20"/>
        </w:rPr>
        <w:t>./</w:t>
      </w:r>
      <w:r w:rsidR="1F9129DD" w:rsidRPr="3C9C2F9E">
        <w:rPr>
          <w:sz w:val="20"/>
          <w:szCs w:val="20"/>
        </w:rPr>
        <w:t>12</w:t>
      </w:r>
      <w:r w:rsidR="0083028C" w:rsidRPr="3C9C2F9E">
        <w:rPr>
          <w:sz w:val="20"/>
          <w:szCs w:val="20"/>
        </w:rPr>
        <w:t>.</w:t>
      </w:r>
      <w:r w:rsidR="00147079" w:rsidRPr="3C9C2F9E">
        <w:rPr>
          <w:sz w:val="20"/>
          <w:szCs w:val="20"/>
        </w:rPr>
        <w:t xml:space="preserve"> </w:t>
      </w:r>
      <w:r w:rsidR="00711C9B" w:rsidRPr="3C9C2F9E">
        <w:rPr>
          <w:sz w:val="20"/>
          <w:szCs w:val="20"/>
        </w:rPr>
        <w:t xml:space="preserve">März </w:t>
      </w:r>
      <w:r w:rsidR="00DD535F" w:rsidRPr="3C9C2F9E">
        <w:rPr>
          <w:sz w:val="20"/>
          <w:szCs w:val="20"/>
        </w:rPr>
        <w:t>202</w:t>
      </w:r>
      <w:r w:rsidR="47900044" w:rsidRPr="3C9C2F9E">
        <w:rPr>
          <w:sz w:val="20"/>
          <w:szCs w:val="20"/>
        </w:rPr>
        <w:t>4</w:t>
      </w:r>
      <w:r w:rsidR="00DD535F" w:rsidRPr="3C9C2F9E">
        <w:rPr>
          <w:sz w:val="20"/>
          <w:szCs w:val="20"/>
        </w:rPr>
        <w:t>         </w:t>
      </w:r>
      <w:r w:rsidR="00DD535F">
        <w:tab/>
      </w:r>
      <w:r w:rsidR="7625D96E" w:rsidRPr="3C9C2F9E">
        <w:rPr>
          <w:sz w:val="20"/>
          <w:szCs w:val="20"/>
        </w:rPr>
        <w:t xml:space="preserve">    </w:t>
      </w:r>
      <w:r w:rsidR="3564DC86" w:rsidRPr="3C9C2F9E">
        <w:rPr>
          <w:sz w:val="20"/>
          <w:szCs w:val="20"/>
        </w:rPr>
        <w:t>Kloster Frauenberg in Fulda</w:t>
      </w:r>
      <w:r w:rsidR="29EC9E94" w:rsidRPr="3C9C2F9E">
        <w:rPr>
          <w:sz w:val="20"/>
          <w:szCs w:val="20"/>
        </w:rPr>
        <w:t xml:space="preserve"> </w:t>
      </w:r>
    </w:p>
    <w:p w14:paraId="4CB25FDA" w14:textId="62911635" w:rsidR="02E6B3E3" w:rsidRDefault="02E6B3E3" w:rsidP="3C9C2F9E">
      <w:pPr>
        <w:spacing w:after="0" w:line="240" w:lineRule="auto"/>
        <w:rPr>
          <w:sz w:val="20"/>
          <w:szCs w:val="20"/>
        </w:rPr>
      </w:pPr>
      <w:r w:rsidRPr="3C9C2F9E">
        <w:rPr>
          <w:sz w:val="20"/>
          <w:szCs w:val="20"/>
        </w:rPr>
        <w:t xml:space="preserve">18. April </w:t>
      </w:r>
      <w:r w:rsidRPr="004137C9">
        <w:rPr>
          <w:sz w:val="20"/>
          <w:szCs w:val="20"/>
          <w:u w:val="single"/>
        </w:rPr>
        <w:t>oder</w:t>
      </w:r>
      <w:r w:rsidRPr="3C9C2F9E">
        <w:rPr>
          <w:sz w:val="20"/>
          <w:szCs w:val="20"/>
        </w:rPr>
        <w:t xml:space="preserve"> 22.April 2024 </w:t>
      </w:r>
      <w:r w:rsidR="003B3166">
        <w:rPr>
          <w:sz w:val="20"/>
          <w:szCs w:val="20"/>
        </w:rPr>
        <w:t>G</w:t>
      </w:r>
      <w:r w:rsidRPr="3C9C2F9E">
        <w:rPr>
          <w:sz w:val="20"/>
          <w:szCs w:val="20"/>
        </w:rPr>
        <w:t xml:space="preserve">eschäftsstelle </w:t>
      </w:r>
      <w:r w:rsidR="0057072F">
        <w:rPr>
          <w:sz w:val="20"/>
          <w:szCs w:val="20"/>
        </w:rPr>
        <w:t xml:space="preserve">der </w:t>
      </w:r>
      <w:r w:rsidRPr="3C9C2F9E">
        <w:rPr>
          <w:sz w:val="20"/>
          <w:szCs w:val="20"/>
        </w:rPr>
        <w:t xml:space="preserve">Diakonie Hessen </w:t>
      </w:r>
      <w:r w:rsidR="003B3166" w:rsidRPr="003B3166">
        <w:rPr>
          <w:sz w:val="20"/>
          <w:szCs w:val="20"/>
          <w:u w:val="single"/>
        </w:rPr>
        <w:t>oder</w:t>
      </w:r>
      <w:r w:rsidR="003B3166">
        <w:rPr>
          <w:sz w:val="20"/>
          <w:szCs w:val="20"/>
        </w:rPr>
        <w:t xml:space="preserve"> digital</w:t>
      </w:r>
    </w:p>
    <w:p w14:paraId="4D4001EA" w14:textId="730DEC02" w:rsidR="00DD535F" w:rsidRPr="00DD535F" w:rsidRDefault="3564DC86" w:rsidP="16CF64DD">
      <w:pPr>
        <w:spacing w:after="0" w:line="240" w:lineRule="auto"/>
        <w:rPr>
          <w:sz w:val="20"/>
          <w:szCs w:val="20"/>
        </w:rPr>
      </w:pPr>
      <w:r w:rsidRPr="3C9C2F9E">
        <w:rPr>
          <w:sz w:val="20"/>
          <w:szCs w:val="20"/>
        </w:rPr>
        <w:t>07./08</w:t>
      </w:r>
      <w:r w:rsidR="00711C9B" w:rsidRPr="3C9C2F9E">
        <w:rPr>
          <w:sz w:val="20"/>
          <w:szCs w:val="20"/>
        </w:rPr>
        <w:t>.</w:t>
      </w:r>
      <w:r w:rsidR="00147079" w:rsidRPr="3C9C2F9E">
        <w:rPr>
          <w:sz w:val="20"/>
          <w:szCs w:val="20"/>
        </w:rPr>
        <w:t xml:space="preserve"> </w:t>
      </w:r>
      <w:r w:rsidR="00711C9B" w:rsidRPr="3C9C2F9E">
        <w:rPr>
          <w:sz w:val="20"/>
          <w:szCs w:val="20"/>
        </w:rPr>
        <w:t xml:space="preserve">Mai </w:t>
      </w:r>
      <w:r w:rsidR="00DD535F" w:rsidRPr="3C9C2F9E">
        <w:rPr>
          <w:sz w:val="20"/>
          <w:szCs w:val="20"/>
        </w:rPr>
        <w:t>202</w:t>
      </w:r>
      <w:r w:rsidR="25D113EB" w:rsidRPr="3C9C2F9E">
        <w:rPr>
          <w:sz w:val="20"/>
          <w:szCs w:val="20"/>
        </w:rPr>
        <w:t>4</w:t>
      </w:r>
      <w:r w:rsidR="00DD535F" w:rsidRPr="3C9C2F9E">
        <w:rPr>
          <w:sz w:val="20"/>
          <w:szCs w:val="20"/>
        </w:rPr>
        <w:t>          </w:t>
      </w:r>
      <w:r w:rsidR="00711C9B">
        <w:tab/>
      </w:r>
      <w:r w:rsidR="3F52653B" w:rsidRPr="3C9C2F9E">
        <w:rPr>
          <w:sz w:val="20"/>
          <w:szCs w:val="20"/>
        </w:rPr>
        <w:t xml:space="preserve">    </w:t>
      </w:r>
      <w:r w:rsidR="5E0F62B8" w:rsidRPr="3C9C2F9E">
        <w:rPr>
          <w:sz w:val="20"/>
          <w:szCs w:val="20"/>
        </w:rPr>
        <w:t>Hoffmanns Höfe in Frankfurt</w:t>
      </w:r>
      <w:r w:rsidR="00C2D200" w:rsidRPr="3C9C2F9E">
        <w:rPr>
          <w:sz w:val="20"/>
          <w:szCs w:val="20"/>
        </w:rPr>
        <w:t xml:space="preserve"> </w:t>
      </w:r>
    </w:p>
    <w:p w14:paraId="617B63E1" w14:textId="4A96275C" w:rsidR="1EA4D7D4" w:rsidRDefault="1EA4D7D4" w:rsidP="3C9C2F9E">
      <w:pPr>
        <w:spacing w:after="0" w:line="240" w:lineRule="auto"/>
        <w:rPr>
          <w:sz w:val="20"/>
          <w:szCs w:val="20"/>
        </w:rPr>
      </w:pPr>
      <w:r w:rsidRPr="3C9C2F9E">
        <w:rPr>
          <w:sz w:val="20"/>
          <w:szCs w:val="20"/>
        </w:rPr>
        <w:t>12. Juni 2024                           Digital</w:t>
      </w:r>
      <w:r w:rsidR="003B3166">
        <w:rPr>
          <w:sz w:val="20"/>
          <w:szCs w:val="20"/>
        </w:rPr>
        <w:t xml:space="preserve">, 8:30-12:30 </w:t>
      </w:r>
    </w:p>
    <w:p w14:paraId="2B963E2F" w14:textId="7D70C8CA" w:rsidR="00DD535F" w:rsidRPr="00DD535F" w:rsidRDefault="2496EBCC" w:rsidP="16CF64DD">
      <w:pPr>
        <w:spacing w:after="0" w:line="240" w:lineRule="auto"/>
        <w:ind w:left="2124" w:hanging="2124"/>
        <w:rPr>
          <w:sz w:val="20"/>
          <w:szCs w:val="20"/>
        </w:rPr>
      </w:pPr>
      <w:r w:rsidRPr="3C9C2F9E">
        <w:rPr>
          <w:sz w:val="20"/>
          <w:szCs w:val="20"/>
        </w:rPr>
        <w:t>03</w:t>
      </w:r>
      <w:r w:rsidR="00147079" w:rsidRPr="3C9C2F9E">
        <w:rPr>
          <w:sz w:val="20"/>
          <w:szCs w:val="20"/>
        </w:rPr>
        <w:t>. Ju</w:t>
      </w:r>
      <w:r w:rsidR="7F2BF477" w:rsidRPr="3C9C2F9E">
        <w:rPr>
          <w:sz w:val="20"/>
          <w:szCs w:val="20"/>
        </w:rPr>
        <w:t>li</w:t>
      </w:r>
      <w:r w:rsidR="00147079" w:rsidRPr="3C9C2F9E">
        <w:rPr>
          <w:sz w:val="20"/>
          <w:szCs w:val="20"/>
        </w:rPr>
        <w:t xml:space="preserve"> 202</w:t>
      </w:r>
      <w:r w:rsidR="3D61D551" w:rsidRPr="3C9C2F9E">
        <w:rPr>
          <w:sz w:val="20"/>
          <w:szCs w:val="20"/>
        </w:rPr>
        <w:t>4</w:t>
      </w:r>
      <w:r w:rsidR="00DD535F" w:rsidRPr="3C9C2F9E">
        <w:rPr>
          <w:sz w:val="20"/>
          <w:szCs w:val="20"/>
        </w:rPr>
        <w:t>     </w:t>
      </w:r>
      <w:r w:rsidR="00147079">
        <w:tab/>
      </w:r>
      <w:r w:rsidR="76B74E21" w:rsidRPr="3C9C2F9E">
        <w:rPr>
          <w:sz w:val="20"/>
          <w:szCs w:val="20"/>
        </w:rPr>
        <w:t xml:space="preserve">    </w:t>
      </w:r>
      <w:r w:rsidR="005C7EC3" w:rsidRPr="3C9C2F9E">
        <w:rPr>
          <w:sz w:val="20"/>
          <w:szCs w:val="20"/>
        </w:rPr>
        <w:t>Evangelische Akademie</w:t>
      </w:r>
      <w:r w:rsidR="00205FFE" w:rsidRPr="3C9C2F9E">
        <w:rPr>
          <w:sz w:val="20"/>
          <w:szCs w:val="20"/>
        </w:rPr>
        <w:t xml:space="preserve"> in </w:t>
      </w:r>
      <w:r w:rsidR="00DD535F" w:rsidRPr="3C9C2F9E">
        <w:rPr>
          <w:sz w:val="20"/>
          <w:szCs w:val="20"/>
        </w:rPr>
        <w:t xml:space="preserve">Frankfurt </w:t>
      </w:r>
    </w:p>
    <w:p w14:paraId="6761FB51" w14:textId="6D8175A1" w:rsidR="00930D19" w:rsidRPr="009B269A" w:rsidRDefault="00930D19" w:rsidP="00B476D5">
      <w:pPr>
        <w:spacing w:after="120"/>
        <w:rPr>
          <w:rFonts w:cstheme="minorHAnsi"/>
          <w:sz w:val="20"/>
        </w:rPr>
      </w:pPr>
    </w:p>
    <w:p w14:paraId="5C888701" w14:textId="0DD1573D" w:rsidR="009C065B" w:rsidRPr="009B269A" w:rsidRDefault="00510391" w:rsidP="009C065B">
      <w:pPr>
        <w:spacing w:after="0"/>
        <w:rPr>
          <w:rFonts w:cstheme="minorHAnsi"/>
        </w:rPr>
      </w:pPr>
      <w:r w:rsidRPr="009B269A">
        <w:rPr>
          <w:rFonts w:cstheme="minorHAnsi"/>
        </w:rPr>
        <w:t xml:space="preserve">Was ist Ihre </w:t>
      </w:r>
      <w:r w:rsidRPr="003B21FE">
        <w:rPr>
          <w:rFonts w:cstheme="minorHAnsi"/>
          <w:b/>
          <w:bCs/>
        </w:rPr>
        <w:t>Motivation</w:t>
      </w:r>
      <w:r w:rsidR="001727BA">
        <w:rPr>
          <w:rFonts w:cstheme="minorHAnsi"/>
          <w:b/>
          <w:bCs/>
        </w:rPr>
        <w:t xml:space="preserve"> und Erwartung</w:t>
      </w:r>
      <w:r w:rsidRPr="009B269A">
        <w:rPr>
          <w:rFonts w:cstheme="minorHAnsi"/>
        </w:rPr>
        <w:t xml:space="preserve"> an der Ausbildung teilzunehmen</w:t>
      </w:r>
      <w:r w:rsidR="009C065B" w:rsidRPr="009B269A">
        <w:rPr>
          <w:rFonts w:cstheme="minorHAnsi"/>
        </w:rPr>
        <w:t xml:space="preserve">? </w:t>
      </w:r>
    </w:p>
    <w:p w14:paraId="1EB8C3B7" w14:textId="53DE7168" w:rsidR="00510391" w:rsidRPr="009B269A" w:rsidRDefault="009C065B" w:rsidP="00B476D5">
      <w:pPr>
        <w:spacing w:after="120"/>
        <w:rPr>
          <w:rFonts w:cstheme="minorHAnsi"/>
        </w:rPr>
      </w:pPr>
      <w:r w:rsidRPr="009B269A">
        <w:rPr>
          <w:rFonts w:cstheme="minorHAnsi"/>
          <w:i/>
          <w:iCs/>
          <w:sz w:val="20"/>
          <w:szCs w:val="20"/>
        </w:rPr>
        <w:t>Gerne ausgehend von Ihren Erfahrungen oder Herausforderungen im Praxisalltag</w:t>
      </w:r>
    </w:p>
    <w:p w14:paraId="6312A4C5" w14:textId="69BCFFA4" w:rsidR="009C065B" w:rsidRPr="009B269A" w:rsidRDefault="00A86DC0" w:rsidP="009C065B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53" behindDoc="0" locked="0" layoutInCell="1" allowOverlap="1" wp14:anchorId="17599991" wp14:editId="16140325">
                <wp:simplePos x="0" y="0"/>
                <wp:positionH relativeFrom="column">
                  <wp:posOffset>24765</wp:posOffset>
                </wp:positionH>
                <wp:positionV relativeFrom="paragraph">
                  <wp:posOffset>237548</wp:posOffset>
                </wp:positionV>
                <wp:extent cx="4286250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29" style="position:absolute;z-index:251679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.95pt,18.7pt" to="339.45pt,18.7pt" w14:anchorId="064B0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">
                <v:stroke joinstyle="miter"/>
              </v:line>
            </w:pict>
          </mc:Fallback>
        </mc:AlternateContent>
      </w:r>
    </w:p>
    <w:p w14:paraId="7124C9A6" w14:textId="67CA8833" w:rsidR="00510391" w:rsidRPr="009B269A" w:rsidRDefault="009C065B" w:rsidP="008D7763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77" behindDoc="0" locked="0" layoutInCell="1" allowOverlap="1" wp14:anchorId="05F3FD8F" wp14:editId="6E1BD432">
                <wp:simplePos x="0" y="0"/>
                <wp:positionH relativeFrom="margin">
                  <wp:posOffset>33020</wp:posOffset>
                </wp:positionH>
                <wp:positionV relativeFrom="paragraph">
                  <wp:posOffset>220403</wp:posOffset>
                </wp:positionV>
                <wp:extent cx="4286250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28" style="position:absolute;z-index:251680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2.6pt,17.35pt" to="340.1pt,17.35pt" w14:anchorId="68E1A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14:paraId="094D41E0" w14:textId="3EDE0F20" w:rsidR="00510391" w:rsidRPr="009B269A" w:rsidRDefault="008D7763" w:rsidP="00B476D5">
      <w:pPr>
        <w:spacing w:after="120"/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25" behindDoc="0" locked="0" layoutInCell="1" allowOverlap="1" wp14:anchorId="38776F65" wp14:editId="6F842B98">
                <wp:simplePos x="0" y="0"/>
                <wp:positionH relativeFrom="margin">
                  <wp:posOffset>26035</wp:posOffset>
                </wp:positionH>
                <wp:positionV relativeFrom="paragraph">
                  <wp:posOffset>212148</wp:posOffset>
                </wp:positionV>
                <wp:extent cx="4286250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31" style="position:absolute;z-index:251682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2.05pt,16.7pt" to="339.55pt,16.7pt" w14:anchorId="111A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14:paraId="067FF15D" w14:textId="77777777" w:rsidR="00F0167C" w:rsidRPr="009B269A" w:rsidRDefault="00F0167C" w:rsidP="00F0167C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9" behindDoc="0" locked="0" layoutInCell="1" allowOverlap="1" wp14:anchorId="553EAC21" wp14:editId="605E3E29">
                <wp:simplePos x="0" y="0"/>
                <wp:positionH relativeFrom="column">
                  <wp:posOffset>24765</wp:posOffset>
                </wp:positionH>
                <wp:positionV relativeFrom="paragraph">
                  <wp:posOffset>237548</wp:posOffset>
                </wp:positionV>
                <wp:extent cx="4286250" cy="0"/>
                <wp:effectExtent l="0" t="0" r="0" b="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38" style="position:absolute;z-index:251688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.95pt,18.7pt" to="339.45pt,18.7pt" w14:anchorId="72AAF9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">
                <v:stroke joinstyle="miter"/>
              </v:line>
            </w:pict>
          </mc:Fallback>
        </mc:AlternateContent>
      </w:r>
    </w:p>
    <w:p w14:paraId="755B2DDC" w14:textId="77777777" w:rsidR="00F0167C" w:rsidRPr="009B269A" w:rsidRDefault="00F0167C" w:rsidP="00F0167C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93" behindDoc="0" locked="0" layoutInCell="1" allowOverlap="1" wp14:anchorId="1A839260" wp14:editId="44931A6E">
                <wp:simplePos x="0" y="0"/>
                <wp:positionH relativeFrom="margin">
                  <wp:posOffset>33020</wp:posOffset>
                </wp:positionH>
                <wp:positionV relativeFrom="paragraph">
                  <wp:posOffset>220403</wp:posOffset>
                </wp:positionV>
                <wp:extent cx="4286250" cy="0"/>
                <wp:effectExtent l="0" t="0" r="0" b="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39" style="position:absolute;z-index:2516899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2.6pt,17.35pt" to="340.1pt,17.35pt" w14:anchorId="06FBB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14:paraId="45FB5026" w14:textId="77777777" w:rsidR="00F0167C" w:rsidRPr="009B269A" w:rsidRDefault="00F0167C" w:rsidP="00F0167C">
      <w:pPr>
        <w:spacing w:after="120"/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17" behindDoc="0" locked="0" layoutInCell="1" allowOverlap="1" wp14:anchorId="5A69D895" wp14:editId="29A6B82D">
                <wp:simplePos x="0" y="0"/>
                <wp:positionH relativeFrom="margin">
                  <wp:posOffset>26035</wp:posOffset>
                </wp:positionH>
                <wp:positionV relativeFrom="paragraph">
                  <wp:posOffset>212148</wp:posOffset>
                </wp:positionV>
                <wp:extent cx="4286250" cy="0"/>
                <wp:effectExtent l="0" t="0" r="0" b="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40" style="position:absolute;z-index:2516910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2.05pt,16.7pt" to="339.55pt,16.7pt" w14:anchorId="10DADB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fgtg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14:paraId="25C3C27A" w14:textId="77777777" w:rsidR="00A86DC0" w:rsidRPr="009B269A" w:rsidRDefault="00A86DC0" w:rsidP="00A86DC0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73" behindDoc="0" locked="0" layoutInCell="1" allowOverlap="1" wp14:anchorId="2CFC868B" wp14:editId="6EC25E22">
                <wp:simplePos x="0" y="0"/>
                <wp:positionH relativeFrom="column">
                  <wp:posOffset>24765</wp:posOffset>
                </wp:positionH>
                <wp:positionV relativeFrom="paragraph">
                  <wp:posOffset>237548</wp:posOffset>
                </wp:positionV>
                <wp:extent cx="4286250" cy="0"/>
                <wp:effectExtent l="0" t="0" r="0" b="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35" style="position:absolute;z-index:251684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.95pt,18.7pt" to="339.45pt,18.7pt" w14:anchorId="2DFBB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">
                <v:stroke joinstyle="miter"/>
              </v:line>
            </w:pict>
          </mc:Fallback>
        </mc:AlternateContent>
      </w:r>
    </w:p>
    <w:p w14:paraId="62088F7F" w14:textId="77777777" w:rsidR="00A86DC0" w:rsidRPr="009B269A" w:rsidRDefault="00A86DC0" w:rsidP="00A86DC0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97" behindDoc="0" locked="0" layoutInCell="1" allowOverlap="1" wp14:anchorId="31A21DD0" wp14:editId="335E77ED">
                <wp:simplePos x="0" y="0"/>
                <wp:positionH relativeFrom="margin">
                  <wp:posOffset>33020</wp:posOffset>
                </wp:positionH>
                <wp:positionV relativeFrom="paragraph">
                  <wp:posOffset>220403</wp:posOffset>
                </wp:positionV>
                <wp:extent cx="4286250" cy="0"/>
                <wp:effectExtent l="0" t="0" r="0" b="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36" style="position:absolute;z-index:2516858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2.6pt,17.35pt" to="340.1pt,17.35pt" w14:anchorId="24559B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">
                <v:stroke joinstyle="miter"/>
                <w10:wrap anchorx="margin"/>
              </v:line>
            </w:pict>
          </mc:Fallback>
        </mc:AlternateContent>
      </w:r>
    </w:p>
    <w:p w14:paraId="7D75D86B" w14:textId="77777777" w:rsidR="00A86DC0" w:rsidRPr="009B269A" w:rsidRDefault="00A86DC0" w:rsidP="00A86DC0">
      <w:pPr>
        <w:spacing w:after="120"/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21" behindDoc="0" locked="0" layoutInCell="1" allowOverlap="1" wp14:anchorId="4A2B7DE3" wp14:editId="01894F8D">
                <wp:simplePos x="0" y="0"/>
                <wp:positionH relativeFrom="margin">
                  <wp:posOffset>26035</wp:posOffset>
                </wp:positionH>
                <wp:positionV relativeFrom="paragraph">
                  <wp:posOffset>212148</wp:posOffset>
                </wp:positionV>
                <wp:extent cx="4286250" cy="0"/>
                <wp:effectExtent l="0" t="0" r="0" b="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37" style="position:absolute;z-index:2516869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2.05pt,16.7pt" to="339.55pt,16.7pt" w14:anchorId="07B2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14:paraId="7641AE96" w14:textId="77777777" w:rsidR="003C391D" w:rsidRPr="009B269A" w:rsidRDefault="003C391D" w:rsidP="003C391D">
      <w:pPr>
        <w:spacing w:after="120"/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13" behindDoc="0" locked="0" layoutInCell="1" allowOverlap="1" wp14:anchorId="50D3AE4C" wp14:editId="63D2728C">
                <wp:simplePos x="0" y="0"/>
                <wp:positionH relativeFrom="margin">
                  <wp:posOffset>26035</wp:posOffset>
                </wp:positionH>
                <wp:positionV relativeFrom="paragraph">
                  <wp:posOffset>212148</wp:posOffset>
                </wp:positionV>
                <wp:extent cx="428625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35622" id="Gerader Verbinder 8" o:spid="_x0000_s1026" style="position:absolute;z-index:2516951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7pt" to="339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ZNmwEAAJQ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7B0926A" w14:textId="77777777" w:rsidR="003C391D" w:rsidRPr="009B269A" w:rsidRDefault="003C391D" w:rsidP="003C391D">
      <w:pPr>
        <w:spacing w:after="120"/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61" behindDoc="0" locked="0" layoutInCell="1" allowOverlap="1" wp14:anchorId="6BEDBC27" wp14:editId="1A582798">
                <wp:simplePos x="0" y="0"/>
                <wp:positionH relativeFrom="margin">
                  <wp:posOffset>26035</wp:posOffset>
                </wp:positionH>
                <wp:positionV relativeFrom="paragraph">
                  <wp:posOffset>212148</wp:posOffset>
                </wp:positionV>
                <wp:extent cx="428625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45442" id="Gerader Verbinder 9" o:spid="_x0000_s1026" style="position:absolute;z-index:2516971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7pt" to="339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ZNmwEAAJQ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D5BDC65" w14:textId="77777777" w:rsidR="00D46CC1" w:rsidRDefault="00D46CC1" w:rsidP="00FD7AE2">
      <w:pPr>
        <w:jc w:val="center"/>
        <w:rPr>
          <w:rFonts w:cstheme="minorHAnsi"/>
          <w:b/>
        </w:rPr>
      </w:pPr>
    </w:p>
    <w:p w14:paraId="0E07E3F0" w14:textId="649E70D7" w:rsidR="00FD7AE2" w:rsidRPr="009B269A" w:rsidRDefault="00FD7AE2" w:rsidP="00FD7AE2">
      <w:pPr>
        <w:jc w:val="center"/>
        <w:rPr>
          <w:rFonts w:cstheme="minorHAnsi"/>
          <w:sz w:val="18"/>
        </w:rPr>
      </w:pPr>
      <w:r w:rsidRPr="009B269A">
        <w:rPr>
          <w:rFonts w:cstheme="minorHAnsi"/>
          <w:b/>
        </w:rPr>
        <w:t xml:space="preserve">Bitte senden </w:t>
      </w:r>
      <w:r w:rsidRPr="001909B5">
        <w:rPr>
          <w:rFonts w:cstheme="minorHAnsi"/>
          <w:b/>
        </w:rPr>
        <w:t xml:space="preserve">Sie </w:t>
      </w:r>
      <w:r w:rsidR="001909B5" w:rsidRPr="001909B5">
        <w:rPr>
          <w:rFonts w:cstheme="minorHAnsi"/>
          <w:b/>
        </w:rPr>
        <w:t>Ihre Anmeldung</w:t>
      </w:r>
      <w:r w:rsidRPr="001909B5">
        <w:rPr>
          <w:rFonts w:cstheme="minorHAnsi"/>
          <w:b/>
        </w:rPr>
        <w:t xml:space="preserve"> </w:t>
      </w:r>
      <w:r w:rsidRPr="009B269A">
        <w:rPr>
          <w:rFonts w:cstheme="minorHAnsi"/>
          <w:b/>
        </w:rPr>
        <w:t xml:space="preserve">an </w:t>
      </w:r>
      <w:hyperlink r:id="rId10" w:history="1">
        <w:r w:rsidRPr="009B269A">
          <w:rPr>
            <w:rStyle w:val="Hyperlink"/>
            <w:rFonts w:cstheme="minorHAnsi"/>
            <w:b/>
          </w:rPr>
          <w:t>Martina.Manz@diakonie-hessen.de</w:t>
        </w:r>
      </w:hyperlink>
    </w:p>
    <w:p w14:paraId="40CD4A58" w14:textId="5F714BA8" w:rsidR="001361CD" w:rsidRPr="009B269A" w:rsidRDefault="000968B8" w:rsidP="001361CD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323AAB" wp14:editId="1701A597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42862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2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0,18.7pt" to="337.5pt,18.7pt" w14:anchorId="79C6B5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">
                <v:stroke joinstyle="miter"/>
              </v:line>
            </w:pict>
          </mc:Fallback>
        </mc:AlternateContent>
      </w:r>
      <w:r w:rsidR="001361CD" w:rsidRPr="009B269A">
        <w:rPr>
          <w:rFonts w:cstheme="minorHAnsi"/>
        </w:rPr>
        <w:t>Name</w:t>
      </w:r>
      <w:r w:rsidR="00B4709B" w:rsidRPr="009B269A">
        <w:rPr>
          <w:rFonts w:cstheme="minorHAnsi"/>
        </w:rPr>
        <w:t>, Vorname</w:t>
      </w:r>
      <w:r w:rsidR="001361CD" w:rsidRPr="009B269A">
        <w:rPr>
          <w:rFonts w:cstheme="minorHAnsi"/>
        </w:rPr>
        <w:t>:</w:t>
      </w:r>
    </w:p>
    <w:p w14:paraId="1EA9F6D3" w14:textId="77777777" w:rsidR="00A10D73" w:rsidRPr="009B269A" w:rsidRDefault="00A10D73" w:rsidP="00A10D73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DC69167" wp14:editId="35C4D6CA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428625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4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-.3pt,16.2pt" to="337.2pt,16.2pt" w14:anchorId="09E05F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">
                <v:stroke joinstyle="miter"/>
              </v:line>
            </w:pict>
          </mc:Fallback>
        </mc:AlternateContent>
      </w:r>
      <w:r w:rsidR="008720CF" w:rsidRPr="009B269A">
        <w:rPr>
          <w:rFonts w:cstheme="minorHAnsi"/>
        </w:rPr>
        <w:t>Arbeitsfeld</w:t>
      </w:r>
      <w:r w:rsidRPr="009B269A">
        <w:rPr>
          <w:rFonts w:cstheme="minorHAnsi"/>
        </w:rPr>
        <w:t>:</w:t>
      </w:r>
      <w:r w:rsidRPr="009B269A">
        <w:rPr>
          <w:rFonts w:cstheme="minorHAnsi"/>
          <w:noProof/>
          <w:lang w:eastAsia="de-DE"/>
        </w:rPr>
        <w:t xml:space="preserve"> </w:t>
      </w:r>
    </w:p>
    <w:p w14:paraId="796EC2DB" w14:textId="77777777" w:rsidR="001361CD" w:rsidRPr="009B269A" w:rsidRDefault="000968B8" w:rsidP="001361CD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036E11" wp14:editId="1AA24EFB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42862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-.3pt,16.2pt" to="337.2pt,16.2pt" w14:anchorId="3C1C3F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">
                <v:stroke joinstyle="miter"/>
              </v:line>
            </w:pict>
          </mc:Fallback>
        </mc:AlternateContent>
      </w:r>
      <w:r w:rsidR="001361CD" w:rsidRPr="009B269A">
        <w:rPr>
          <w:rFonts w:cstheme="minorHAnsi"/>
        </w:rPr>
        <w:t>Funktion:</w:t>
      </w:r>
      <w:r w:rsidRPr="009B269A">
        <w:rPr>
          <w:rFonts w:cstheme="minorHAnsi"/>
          <w:noProof/>
          <w:lang w:eastAsia="de-DE"/>
        </w:rPr>
        <w:t xml:space="preserve"> </w:t>
      </w:r>
    </w:p>
    <w:p w14:paraId="7241B2E3" w14:textId="10283967" w:rsidR="001361CD" w:rsidRPr="009B269A" w:rsidRDefault="001D6D11" w:rsidP="785E94BC"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04762B" wp14:editId="7136081D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4286250" cy="0"/>
                <wp:effectExtent l="0" t="0" r="1905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25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0,16.35pt" to="337.5pt,16.35pt" w14:anchorId="55A6F8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">
                <v:stroke joinstyle="miter"/>
              </v:line>
            </w:pict>
          </mc:Fallback>
        </mc:AlternateContent>
      </w:r>
      <w:r w:rsidR="00843349" w:rsidRPr="785E94BC">
        <w:t>Anschrift</w:t>
      </w:r>
      <w:r w:rsidR="001361CD" w:rsidRPr="785E94BC">
        <w:t xml:space="preserve"> </w:t>
      </w:r>
      <w:r w:rsidR="00232BD0" w:rsidRPr="785E94BC">
        <w:t>Arbeitss</w:t>
      </w:r>
      <w:r w:rsidR="001361CD" w:rsidRPr="785E94BC">
        <w:t>telle</w:t>
      </w:r>
      <w:r w:rsidR="0032139D" w:rsidRPr="785E94BC">
        <w:t>:</w:t>
      </w:r>
    </w:p>
    <w:p w14:paraId="7625B214" w14:textId="05BB90B0" w:rsidR="00F75842" w:rsidRPr="009B269A" w:rsidRDefault="793CFE23" w:rsidP="00F75842">
      <w:pPr>
        <w:rPr>
          <w:rFonts w:cstheme="minorHAnsi"/>
        </w:rPr>
      </w:pPr>
      <w:r w:rsidRPr="785E94BC">
        <w:t>Telefonnummer:</w:t>
      </w:r>
      <w:r w:rsidR="00F75842"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EE01AC" wp14:editId="00D6AB5C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428625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11" style="position:absolute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286.3pt,15.05pt" to="623.8pt,15.05pt" w14:anchorId="04975C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">
                <v:stroke joinstyle="miter"/>
                <w10:wrap anchorx="margin"/>
              </v:line>
            </w:pict>
          </mc:Fallback>
        </mc:AlternateContent>
      </w:r>
    </w:p>
    <w:p w14:paraId="1F2DADE4" w14:textId="421E32ED" w:rsidR="001361CD" w:rsidRPr="009B269A" w:rsidRDefault="001D6D11" w:rsidP="785E94BC"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0B34DA" wp14:editId="1CF78AD4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4286250" cy="0"/>
                <wp:effectExtent l="0" t="0" r="1905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27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286.3pt,15.8pt" to="623.8pt,15.8pt" w14:anchorId="1C7F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">
                <v:stroke joinstyle="miter"/>
                <w10:wrap anchorx="margin"/>
              </v:line>
            </w:pict>
          </mc:Fallback>
        </mc:AlternateContent>
      </w:r>
      <w:r w:rsidR="001361CD" w:rsidRPr="785E94BC">
        <w:t>E-Mail</w:t>
      </w:r>
      <w:r w:rsidR="235F8040" w:rsidRPr="785E94BC">
        <w:t>:</w:t>
      </w:r>
    </w:p>
    <w:p w14:paraId="68BA96CA" w14:textId="1DC646B8" w:rsidR="00232BD0" w:rsidRPr="009B269A" w:rsidRDefault="00232BD0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  <w:r w:rsidRPr="009B269A">
        <w:rPr>
          <w:rFonts w:cstheme="minorHAnsi"/>
        </w:rPr>
        <w:t>Ich bin</w:t>
      </w:r>
      <w:r w:rsidR="00D1495D">
        <w:rPr>
          <w:rFonts w:cstheme="minorHAnsi"/>
        </w:rPr>
        <w:tab/>
      </w:r>
      <w:sdt>
        <w:sdtPr>
          <w:rPr>
            <w:rFonts w:cstheme="minorHAnsi"/>
          </w:rPr>
          <w:id w:val="-130137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DE5926" w:rsidRPr="009B269A">
        <w:rPr>
          <w:rFonts w:cstheme="minorHAnsi"/>
        </w:rPr>
        <w:t>hauptamtlich</w:t>
      </w:r>
      <w:r w:rsidR="00AA5ADC" w:rsidRPr="009B269A">
        <w:rPr>
          <w:rFonts w:cstheme="minorHAnsi"/>
        </w:rPr>
        <w:t xml:space="preserve"> </w:t>
      </w:r>
      <w:r w:rsidR="00184316" w:rsidRPr="009B269A">
        <w:rPr>
          <w:rFonts w:cstheme="minorHAnsi"/>
        </w:rPr>
        <w:t xml:space="preserve">tätig </w:t>
      </w:r>
      <w:r w:rsidR="00184316" w:rsidRPr="009B269A">
        <w:rPr>
          <w:rFonts w:cstheme="minorHAnsi"/>
        </w:rPr>
        <w:tab/>
      </w:r>
      <w:sdt>
        <w:sdtPr>
          <w:rPr>
            <w:rFonts w:cstheme="minorHAnsi"/>
          </w:rPr>
          <w:id w:val="183286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1E1786" w:rsidRPr="009B269A">
        <w:rPr>
          <w:rFonts w:cstheme="minorHAnsi"/>
        </w:rPr>
        <w:t xml:space="preserve">freiwillig </w:t>
      </w:r>
      <w:r w:rsidR="0011232D" w:rsidRPr="009B269A">
        <w:rPr>
          <w:rFonts w:cstheme="minorHAnsi"/>
        </w:rPr>
        <w:t>e</w:t>
      </w:r>
      <w:r w:rsidR="001E1786" w:rsidRPr="009B269A">
        <w:rPr>
          <w:rFonts w:cstheme="minorHAnsi"/>
        </w:rPr>
        <w:t>ngagiert</w:t>
      </w:r>
      <w:r w:rsidR="00C60646" w:rsidRPr="009B269A">
        <w:rPr>
          <w:rFonts w:cstheme="minorHAnsi"/>
        </w:rPr>
        <w:t xml:space="preserve"> </w:t>
      </w:r>
    </w:p>
    <w:p w14:paraId="5B0AF851" w14:textId="3AC8FD2A" w:rsidR="00376032" w:rsidRDefault="00D1495D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  <w:r w:rsidRPr="009B269A">
        <w:rPr>
          <w:rFonts w:cstheme="minorHAnsi"/>
        </w:rPr>
        <w:t>B</w:t>
      </w:r>
      <w:r w:rsidR="00232BD0" w:rsidRPr="009B269A">
        <w:rPr>
          <w:rFonts w:cstheme="minorHAnsi"/>
        </w:rPr>
        <w:t>ei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3441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BD0"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="00232BD0" w:rsidRPr="009B269A">
        <w:rPr>
          <w:rFonts w:cstheme="minorHAnsi"/>
        </w:rPr>
        <w:t xml:space="preserve"> </w:t>
      </w:r>
      <w:r w:rsidR="00437FB7">
        <w:rPr>
          <w:rFonts w:cstheme="minorHAnsi"/>
        </w:rPr>
        <w:t xml:space="preserve">dem </w:t>
      </w:r>
      <w:r w:rsidR="00376032">
        <w:rPr>
          <w:rFonts w:cstheme="minorHAnsi"/>
        </w:rPr>
        <w:t xml:space="preserve">Landesverband der </w:t>
      </w:r>
      <w:r w:rsidR="00232BD0" w:rsidRPr="009B269A">
        <w:rPr>
          <w:rFonts w:cstheme="minorHAnsi"/>
        </w:rPr>
        <w:t xml:space="preserve">Diakonie </w:t>
      </w:r>
      <w:r w:rsidR="00737160" w:rsidRPr="009B269A">
        <w:rPr>
          <w:rFonts w:cstheme="minorHAnsi"/>
        </w:rPr>
        <w:t>Hessen</w:t>
      </w:r>
      <w:r w:rsidR="00232BD0" w:rsidRPr="009B269A">
        <w:rPr>
          <w:rFonts w:cstheme="minorHAnsi"/>
        </w:rPr>
        <w:t xml:space="preserve">      </w:t>
      </w:r>
    </w:p>
    <w:p w14:paraId="2CB04541" w14:textId="4D03A35C" w:rsidR="00437FB7" w:rsidRDefault="00232BD0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  <w:r w:rsidRPr="009B269A">
        <w:rPr>
          <w:rFonts w:cstheme="minorHAnsi"/>
        </w:rPr>
        <w:t xml:space="preserve"> </w:t>
      </w:r>
      <w:r w:rsidR="0011232D" w:rsidRPr="009B269A">
        <w:rPr>
          <w:rFonts w:cstheme="minorHAnsi"/>
        </w:rPr>
        <w:tab/>
      </w:r>
      <w:sdt>
        <w:sdtPr>
          <w:rPr>
            <w:rFonts w:cstheme="minorHAnsi"/>
          </w:rPr>
          <w:id w:val="-135673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437FB7">
        <w:rPr>
          <w:rFonts w:cstheme="minorHAnsi"/>
        </w:rPr>
        <w:t xml:space="preserve">einer </w:t>
      </w:r>
      <w:r w:rsidR="00376032">
        <w:rPr>
          <w:rFonts w:cstheme="minorHAnsi"/>
        </w:rPr>
        <w:t xml:space="preserve">Mitgliedseinrichtung </w:t>
      </w:r>
      <w:r w:rsidR="00437FB7">
        <w:rPr>
          <w:rFonts w:cstheme="minorHAnsi"/>
        </w:rPr>
        <w:t xml:space="preserve">im </w:t>
      </w:r>
      <w:r w:rsidR="00376032">
        <w:rPr>
          <w:rFonts w:cstheme="minorHAnsi"/>
        </w:rPr>
        <w:t xml:space="preserve">Gebiet der </w:t>
      </w:r>
      <w:r w:rsidRPr="009B269A">
        <w:rPr>
          <w:rFonts w:cstheme="minorHAnsi"/>
        </w:rPr>
        <w:t>EKHN</w:t>
      </w:r>
    </w:p>
    <w:p w14:paraId="7B5B68B7" w14:textId="1F9EEC8C" w:rsidR="00232BD0" w:rsidRPr="009B269A" w:rsidRDefault="00232BD0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  <w:r w:rsidRPr="009B269A">
        <w:rPr>
          <w:rFonts w:cstheme="minorHAnsi"/>
        </w:rPr>
        <w:tab/>
      </w:r>
      <w:sdt>
        <w:sdtPr>
          <w:rPr>
            <w:rFonts w:cstheme="minorHAnsi"/>
          </w:rPr>
          <w:id w:val="-106418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437FB7">
        <w:rPr>
          <w:rFonts w:cstheme="minorHAnsi"/>
        </w:rPr>
        <w:t xml:space="preserve">einer </w:t>
      </w:r>
      <w:r w:rsidR="00376032">
        <w:rPr>
          <w:rFonts w:cstheme="minorHAnsi"/>
        </w:rPr>
        <w:t xml:space="preserve">Mitgliedseinrichtung </w:t>
      </w:r>
      <w:r w:rsidR="00437FB7">
        <w:rPr>
          <w:rFonts w:cstheme="minorHAnsi"/>
        </w:rPr>
        <w:t xml:space="preserve">im </w:t>
      </w:r>
      <w:r w:rsidR="00376032">
        <w:rPr>
          <w:rFonts w:cstheme="minorHAnsi"/>
        </w:rPr>
        <w:t xml:space="preserve">Gebiet der </w:t>
      </w:r>
      <w:r w:rsidRPr="009B269A">
        <w:rPr>
          <w:rFonts w:cstheme="minorHAnsi"/>
        </w:rPr>
        <w:t>EKKW</w:t>
      </w:r>
    </w:p>
    <w:p w14:paraId="1595FA48" w14:textId="5B8A6ABD" w:rsidR="00501239" w:rsidRPr="009B269A" w:rsidRDefault="00501239" w:rsidP="003C65A2">
      <w:pPr>
        <w:tabs>
          <w:tab w:val="left" w:pos="1985"/>
          <w:tab w:val="left" w:pos="4111"/>
        </w:tabs>
        <w:spacing w:after="0"/>
        <w:rPr>
          <w:rFonts w:cstheme="minorHAnsi"/>
          <w:sz w:val="10"/>
          <w:szCs w:val="10"/>
        </w:rPr>
      </w:pPr>
    </w:p>
    <w:p w14:paraId="79893EA6" w14:textId="517A11BE" w:rsidR="006C42AD" w:rsidRPr="009B269A" w:rsidRDefault="00501239" w:rsidP="00F001C8">
      <w:pPr>
        <w:spacing w:after="0"/>
        <w:rPr>
          <w:rFonts w:cstheme="minorHAnsi"/>
        </w:rPr>
      </w:pPr>
      <w:r w:rsidRPr="009B269A">
        <w:rPr>
          <w:rFonts w:cstheme="minorHAnsi"/>
          <w:bCs/>
        </w:rPr>
        <w:t>Verpflegung:</w:t>
      </w:r>
      <w:r w:rsidRPr="009B269A">
        <w:rPr>
          <w:rFonts w:cstheme="minorHAnsi"/>
          <w:bCs/>
        </w:rPr>
        <w:tab/>
      </w:r>
      <w:sdt>
        <w:sdtPr>
          <w:rPr>
            <w:rFonts w:cstheme="minorHAnsi"/>
          </w:rPr>
          <w:id w:val="110253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Pr="009B269A">
        <w:rPr>
          <w:rFonts w:cstheme="minorHAnsi"/>
        </w:rPr>
        <w:t xml:space="preserve"> </w:t>
      </w:r>
      <w:r w:rsidR="004B1B1E">
        <w:rPr>
          <w:rFonts w:cstheme="minorHAnsi"/>
        </w:rPr>
        <w:t>Mit Fleisch</w:t>
      </w:r>
      <w:r w:rsidR="00790D82" w:rsidRPr="009B269A">
        <w:rPr>
          <w:rFonts w:cstheme="minorHAnsi"/>
        </w:rPr>
        <w:tab/>
      </w:r>
      <w:sdt>
        <w:sdtPr>
          <w:rPr>
            <w:rFonts w:cstheme="minorHAnsi"/>
          </w:rPr>
          <w:id w:val="2947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2AD"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="006C42AD" w:rsidRPr="009B269A">
        <w:rPr>
          <w:rFonts w:cstheme="minorHAnsi"/>
        </w:rPr>
        <w:t xml:space="preserve"> </w:t>
      </w:r>
      <w:proofErr w:type="gramStart"/>
      <w:r w:rsidR="006C42AD" w:rsidRPr="009B269A">
        <w:rPr>
          <w:rFonts w:cstheme="minorHAnsi"/>
        </w:rPr>
        <w:t>Vegetarisch</w:t>
      </w:r>
      <w:proofErr w:type="gramEnd"/>
    </w:p>
    <w:p w14:paraId="16B3FE1D" w14:textId="4176E519" w:rsidR="00501239" w:rsidRPr="009B269A" w:rsidRDefault="002E0FE6" w:rsidP="003C65A2">
      <w:pPr>
        <w:spacing w:after="0"/>
        <w:ind w:left="708" w:firstLine="708"/>
        <w:rPr>
          <w:rFonts w:cstheme="minorHAnsi"/>
        </w:rPr>
      </w:pPr>
      <w:sdt>
        <w:sdtPr>
          <w:rPr>
            <w:rFonts w:cstheme="minorHAnsi"/>
          </w:rPr>
          <w:id w:val="-73746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239"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="00501239" w:rsidRPr="009B269A">
        <w:rPr>
          <w:rFonts w:cstheme="minorHAnsi"/>
        </w:rPr>
        <w:t xml:space="preserve"> </w:t>
      </w:r>
      <w:r w:rsidR="00F001C8">
        <w:rPr>
          <w:rFonts w:cstheme="minorHAnsi"/>
        </w:rPr>
        <w:t xml:space="preserve">Sonstiges: </w:t>
      </w:r>
      <w:r w:rsidR="00F001C8"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65" behindDoc="0" locked="0" layoutInCell="1" allowOverlap="1" wp14:anchorId="093FC73A" wp14:editId="48FE9BD2">
                <wp:simplePos x="0" y="0"/>
                <wp:positionH relativeFrom="column">
                  <wp:posOffset>1666875</wp:posOffset>
                </wp:positionH>
                <wp:positionV relativeFrom="paragraph">
                  <wp:posOffset>182245</wp:posOffset>
                </wp:positionV>
                <wp:extent cx="2536190" cy="15875"/>
                <wp:effectExtent l="0" t="0" r="35560" b="2222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9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5" style="position:absolute;z-index:251693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31.25pt,14.35pt" to="330.95pt,15.6pt" w14:anchorId="7434C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">
                <v:stroke joinstyle="miter"/>
              </v:line>
            </w:pict>
          </mc:Fallback>
        </mc:AlternateContent>
      </w:r>
    </w:p>
    <w:p w14:paraId="122856E2" w14:textId="17F4B603" w:rsidR="00501239" w:rsidRPr="009B269A" w:rsidRDefault="002E0FE6" w:rsidP="003C65A2">
      <w:pPr>
        <w:spacing w:after="0"/>
        <w:ind w:left="708" w:firstLine="708"/>
        <w:rPr>
          <w:rFonts w:cstheme="minorHAnsi"/>
        </w:rPr>
      </w:pPr>
      <w:sdt>
        <w:sdtPr>
          <w:rPr>
            <w:rFonts w:cstheme="minorHAnsi"/>
          </w:rPr>
          <w:id w:val="80821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239" w:rsidRPr="009B269A">
            <w:rPr>
              <w:rFonts w:ascii="Segoe UI Symbol" w:eastAsia="MS Gothic" w:hAnsi="Segoe UI Symbol" w:cs="Segoe UI Symbol"/>
            </w:rPr>
            <w:t>☐</w:t>
          </w:r>
        </w:sdtContent>
      </w:sdt>
      <w:r w:rsidR="00501239" w:rsidRPr="009B269A">
        <w:rPr>
          <w:rFonts w:cstheme="minorHAnsi"/>
        </w:rPr>
        <w:t xml:space="preserve"> </w:t>
      </w:r>
      <w:r w:rsidR="008A3AD4" w:rsidRPr="009B269A">
        <w:rPr>
          <w:rFonts w:cstheme="minorHAnsi"/>
        </w:rPr>
        <w:t>U</w:t>
      </w:r>
      <w:r w:rsidR="00501239" w:rsidRPr="009B269A">
        <w:rPr>
          <w:rFonts w:cstheme="minorHAnsi"/>
        </w:rPr>
        <w:t xml:space="preserve">nverträglichkeiten: </w:t>
      </w:r>
    </w:p>
    <w:p w14:paraId="1B270B20" w14:textId="53A80722" w:rsidR="00501239" w:rsidRPr="009B269A" w:rsidRDefault="00FC12F2" w:rsidP="000362DB">
      <w:pPr>
        <w:tabs>
          <w:tab w:val="left" w:pos="1985"/>
          <w:tab w:val="left" w:pos="4111"/>
        </w:tabs>
        <w:spacing w:after="0"/>
        <w:rPr>
          <w:rFonts w:cstheme="minorHAnsi"/>
          <w:bCs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41" behindDoc="0" locked="0" layoutInCell="1" allowOverlap="1" wp14:anchorId="2BEB12B4" wp14:editId="0E3FB4A8">
                <wp:simplePos x="0" y="0"/>
                <wp:positionH relativeFrom="column">
                  <wp:posOffset>2240915</wp:posOffset>
                </wp:positionH>
                <wp:positionV relativeFrom="paragraph">
                  <wp:posOffset>-18203</wp:posOffset>
                </wp:positionV>
                <wp:extent cx="1972733" cy="8467"/>
                <wp:effectExtent l="0" t="0" r="27940" b="2984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7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1" style="position:absolute;z-index: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76.45pt,-1.45pt" to="331.8pt,-.8pt" w14:anchorId="24CE51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">
                <v:stroke joinstyle="miter"/>
              </v:line>
            </w:pict>
          </mc:Fallback>
        </mc:AlternateContent>
      </w:r>
    </w:p>
    <w:p w14:paraId="43E28AD7" w14:textId="15512C91" w:rsidR="00501239" w:rsidRPr="009B269A" w:rsidRDefault="007F28B3" w:rsidP="00650671">
      <w:pPr>
        <w:spacing w:after="0" w:line="240" w:lineRule="auto"/>
        <w:ind w:left="703" w:hanging="703"/>
        <w:rPr>
          <w:rFonts w:cstheme="minorHAnsi"/>
        </w:rPr>
      </w:pPr>
      <w:r w:rsidRPr="009B269A">
        <w:rPr>
          <w:rFonts w:cstheme="minorHAnsi"/>
        </w:rPr>
        <w:t xml:space="preserve">Sonstige Anmerkungen (z.B. </w:t>
      </w:r>
      <w:r w:rsidR="000362DB" w:rsidRPr="009B269A">
        <w:rPr>
          <w:rFonts w:cstheme="minorHAnsi"/>
        </w:rPr>
        <w:t>U</w:t>
      </w:r>
      <w:r w:rsidR="00501239" w:rsidRPr="009B269A">
        <w:rPr>
          <w:rFonts w:cstheme="minorHAnsi"/>
        </w:rPr>
        <w:t>nterstützung</w:t>
      </w:r>
      <w:r w:rsidRPr="009B269A">
        <w:rPr>
          <w:rFonts w:cstheme="minorHAnsi"/>
        </w:rPr>
        <w:t>sbedarf)</w:t>
      </w:r>
    </w:p>
    <w:p w14:paraId="0DDBA0DF" w14:textId="77777777" w:rsidR="007F28B3" w:rsidRPr="009B269A" w:rsidRDefault="007F28B3" w:rsidP="007F28B3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9" behindDoc="0" locked="0" layoutInCell="1" allowOverlap="1" wp14:anchorId="3DB73439" wp14:editId="385B44CD">
                <wp:simplePos x="0" y="0"/>
                <wp:positionH relativeFrom="margin">
                  <wp:posOffset>4760595</wp:posOffset>
                </wp:positionH>
                <wp:positionV relativeFrom="paragraph">
                  <wp:posOffset>267758</wp:posOffset>
                </wp:positionV>
                <wp:extent cx="428625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14" style="position:absolute;z-index:251668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374.85pt,21.1pt" to="712.35pt,21.1pt" w14:anchorId="23D65D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8/tg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">
                <v:stroke joinstyle="miter"/>
                <w10:wrap anchorx="margin"/>
              </v:line>
            </w:pict>
          </mc:Fallback>
        </mc:AlternateContent>
      </w:r>
    </w:p>
    <w:p w14:paraId="206B3B00" w14:textId="77777777" w:rsidR="007F28B3" w:rsidRPr="009B269A" w:rsidRDefault="007F28B3" w:rsidP="007F28B3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37" behindDoc="0" locked="0" layoutInCell="1" allowOverlap="1" wp14:anchorId="4CC33043" wp14:editId="771F5C31">
                <wp:simplePos x="0" y="0"/>
                <wp:positionH relativeFrom="margin">
                  <wp:posOffset>4760595</wp:posOffset>
                </wp:positionH>
                <wp:positionV relativeFrom="paragraph">
                  <wp:posOffset>267758</wp:posOffset>
                </wp:positionV>
                <wp:extent cx="428625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15" style="position:absolute;z-index:2516705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374.85pt,21.1pt" to="712.35pt,21.1pt" w14:anchorId="51670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z9tgEAAMQDAAAOAAAAZHJzL2Uyb0RvYy54bWysU01v2zAMvQ/YfxB0X+wEa1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">
                <v:stroke joinstyle="miter"/>
                <w10:wrap anchorx="margin"/>
              </v:line>
            </w:pict>
          </mc:Fallback>
        </mc:AlternateContent>
      </w:r>
    </w:p>
    <w:p w14:paraId="682DC9D9" w14:textId="77777777" w:rsidR="00501239" w:rsidRPr="009B269A" w:rsidRDefault="00501239" w:rsidP="00232BD0">
      <w:pPr>
        <w:tabs>
          <w:tab w:val="left" w:pos="1985"/>
          <w:tab w:val="left" w:pos="4111"/>
        </w:tabs>
        <w:spacing w:after="0"/>
        <w:rPr>
          <w:rFonts w:cstheme="minorHAnsi"/>
        </w:rPr>
      </w:pPr>
    </w:p>
    <w:p w14:paraId="3674CAC9" w14:textId="4FD4E994" w:rsidR="00022D20" w:rsidRPr="009B269A" w:rsidRDefault="008720CF" w:rsidP="00022D20">
      <w:pPr>
        <w:rPr>
          <w:rFonts w:cstheme="minorHAnsi"/>
        </w:rPr>
      </w:pPr>
      <w:r w:rsidRPr="009B269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9934EC" wp14:editId="259005B3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4286250" cy="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10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286.3pt,15.8pt" to="623.8pt,15.8pt" w14:anchorId="00639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">
                <v:stroke joinstyle="miter"/>
                <w10:wrap anchorx="margin"/>
              </v:line>
            </w:pict>
          </mc:Fallback>
        </mc:AlternateContent>
      </w:r>
      <w:r w:rsidRPr="009B269A">
        <w:rPr>
          <w:rFonts w:cstheme="minorHAnsi"/>
        </w:rPr>
        <w:t>Ort</w:t>
      </w:r>
      <w:r w:rsidR="008F238C">
        <w:rPr>
          <w:rFonts w:cstheme="minorHAnsi"/>
        </w:rPr>
        <w:t>,</w:t>
      </w:r>
      <w:r w:rsidR="00AE5D75" w:rsidRPr="009B269A">
        <w:rPr>
          <w:rFonts w:cstheme="minorHAnsi"/>
        </w:rPr>
        <w:t xml:space="preserve"> </w:t>
      </w:r>
      <w:r w:rsidRPr="009B269A">
        <w:rPr>
          <w:rFonts w:cstheme="minorHAnsi"/>
        </w:rPr>
        <w:t>Datum</w:t>
      </w:r>
      <w:r w:rsidR="000362DB" w:rsidRPr="009B269A">
        <w:rPr>
          <w:rFonts w:cstheme="minorHAnsi"/>
        </w:rPr>
        <w:t xml:space="preserve"> </w:t>
      </w:r>
      <w:r w:rsidR="008F238C">
        <w:rPr>
          <w:rFonts w:cstheme="minorHAnsi"/>
        </w:rPr>
        <w:t>und Unterschrift</w:t>
      </w:r>
    </w:p>
    <w:p w14:paraId="2C7534D8" w14:textId="7DDFC2A3" w:rsidR="008720CF" w:rsidRPr="009B269A" w:rsidRDefault="008720CF" w:rsidP="16CF64DD">
      <w:pPr>
        <w:jc w:val="both"/>
        <w:rPr>
          <w:sz w:val="20"/>
          <w:szCs w:val="20"/>
        </w:rPr>
      </w:pPr>
      <w:r w:rsidRPr="16CF64DD">
        <w:rPr>
          <w:sz w:val="20"/>
          <w:szCs w:val="20"/>
        </w:rPr>
        <w:t xml:space="preserve">Mit meiner </w:t>
      </w:r>
      <w:r w:rsidR="0053184D" w:rsidRPr="16CF64DD">
        <w:rPr>
          <w:sz w:val="20"/>
          <w:szCs w:val="20"/>
        </w:rPr>
        <w:t>Unterschrift</w:t>
      </w:r>
      <w:r w:rsidR="00DC7C1A" w:rsidRPr="16CF64DD">
        <w:rPr>
          <w:sz w:val="20"/>
          <w:szCs w:val="20"/>
        </w:rPr>
        <w:t xml:space="preserve"> </w:t>
      </w:r>
      <w:r w:rsidRPr="16CF64DD">
        <w:rPr>
          <w:sz w:val="20"/>
          <w:szCs w:val="20"/>
        </w:rPr>
        <w:t xml:space="preserve">willige ich ein, dass die hier genannten Daten zum Zwecke der </w:t>
      </w:r>
      <w:r w:rsidR="001440ED" w:rsidRPr="16CF64DD">
        <w:rPr>
          <w:sz w:val="20"/>
          <w:szCs w:val="20"/>
        </w:rPr>
        <w:t>Ausbildung</w:t>
      </w:r>
      <w:r w:rsidRPr="16CF64DD">
        <w:rPr>
          <w:sz w:val="20"/>
          <w:szCs w:val="20"/>
        </w:rPr>
        <w:t xml:space="preserve"> erhoben, verarbeitet und genutzt werden dürfen</w:t>
      </w:r>
      <w:r w:rsidR="0053184D" w:rsidRPr="16CF64DD">
        <w:rPr>
          <w:sz w:val="20"/>
          <w:szCs w:val="20"/>
        </w:rPr>
        <w:t>. Zudem</w:t>
      </w:r>
      <w:r w:rsidR="00972B4F" w:rsidRPr="16CF64DD">
        <w:rPr>
          <w:sz w:val="20"/>
          <w:szCs w:val="20"/>
        </w:rPr>
        <w:t xml:space="preserve"> bestätige</w:t>
      </w:r>
      <w:r w:rsidR="0053184D" w:rsidRPr="16CF64DD">
        <w:rPr>
          <w:sz w:val="20"/>
          <w:szCs w:val="20"/>
        </w:rPr>
        <w:t xml:space="preserve"> ich damit</w:t>
      </w:r>
      <w:r w:rsidR="00972B4F" w:rsidRPr="16CF64DD">
        <w:rPr>
          <w:sz w:val="20"/>
          <w:szCs w:val="20"/>
        </w:rPr>
        <w:t xml:space="preserve">, dass ich </w:t>
      </w:r>
      <w:r w:rsidR="00152E96" w:rsidRPr="16CF64DD">
        <w:rPr>
          <w:sz w:val="20"/>
          <w:szCs w:val="20"/>
        </w:rPr>
        <w:t xml:space="preserve">für meine Teilnahme </w:t>
      </w:r>
      <w:r w:rsidR="00D91461" w:rsidRPr="16CF64DD">
        <w:rPr>
          <w:sz w:val="20"/>
          <w:szCs w:val="20"/>
        </w:rPr>
        <w:t xml:space="preserve">das Einverständnis </w:t>
      </w:r>
      <w:r w:rsidR="00DD5999" w:rsidRPr="16CF64DD">
        <w:rPr>
          <w:sz w:val="20"/>
          <w:szCs w:val="20"/>
        </w:rPr>
        <w:t>des/der</w:t>
      </w:r>
      <w:r w:rsidR="00D91461" w:rsidRPr="16CF64DD">
        <w:rPr>
          <w:sz w:val="20"/>
          <w:szCs w:val="20"/>
        </w:rPr>
        <w:t xml:space="preserve"> Vorgesetzten</w:t>
      </w:r>
      <w:r w:rsidR="00DD5999" w:rsidRPr="16CF64DD">
        <w:rPr>
          <w:sz w:val="20"/>
          <w:szCs w:val="20"/>
        </w:rPr>
        <w:t xml:space="preserve"> habe</w:t>
      </w:r>
      <w:r w:rsidRPr="16CF64DD">
        <w:rPr>
          <w:sz w:val="20"/>
          <w:szCs w:val="20"/>
        </w:rPr>
        <w:t>.</w:t>
      </w:r>
      <w:r w:rsidR="00DC7C1A" w:rsidRPr="16CF64DD">
        <w:rPr>
          <w:sz w:val="20"/>
          <w:szCs w:val="20"/>
        </w:rPr>
        <w:t xml:space="preserve"> Mir ist bewusst, dass</w:t>
      </w:r>
      <w:r w:rsidR="00106355" w:rsidRPr="16CF64DD">
        <w:rPr>
          <w:sz w:val="20"/>
          <w:szCs w:val="20"/>
        </w:rPr>
        <w:t xml:space="preserve"> </w:t>
      </w:r>
      <w:r w:rsidR="00A674D2" w:rsidRPr="16CF64DD">
        <w:rPr>
          <w:sz w:val="20"/>
          <w:szCs w:val="20"/>
        </w:rPr>
        <w:t xml:space="preserve">meine Anmeldung erst durch Bestätigung durch den Projektleiter </w:t>
      </w:r>
      <w:r w:rsidR="00C85C6E" w:rsidRPr="16CF64DD">
        <w:rPr>
          <w:sz w:val="20"/>
          <w:szCs w:val="20"/>
        </w:rPr>
        <w:t xml:space="preserve">verbindlich ist, da </w:t>
      </w:r>
      <w:r w:rsidR="00DC7C1A" w:rsidRPr="16CF64DD">
        <w:rPr>
          <w:sz w:val="20"/>
          <w:szCs w:val="20"/>
        </w:rPr>
        <w:t xml:space="preserve">die Anzahl der Teilnehmenden begrenzt ist und </w:t>
      </w:r>
      <w:r w:rsidR="00786674" w:rsidRPr="16CF64DD">
        <w:rPr>
          <w:sz w:val="20"/>
          <w:szCs w:val="20"/>
        </w:rPr>
        <w:t xml:space="preserve">deshalb ggf. nicht alle </w:t>
      </w:r>
      <w:r w:rsidR="00500BEE" w:rsidRPr="16CF64DD">
        <w:rPr>
          <w:sz w:val="20"/>
          <w:szCs w:val="20"/>
        </w:rPr>
        <w:t>Interessierte</w:t>
      </w:r>
      <w:r w:rsidR="00786674" w:rsidRPr="16CF64DD">
        <w:rPr>
          <w:sz w:val="20"/>
          <w:szCs w:val="20"/>
        </w:rPr>
        <w:t xml:space="preserve"> für </w:t>
      </w:r>
      <w:r w:rsidR="003C20B8" w:rsidRPr="16CF64DD">
        <w:rPr>
          <w:sz w:val="20"/>
          <w:szCs w:val="20"/>
        </w:rPr>
        <w:t>202</w:t>
      </w:r>
      <w:r w:rsidR="43C86BB5" w:rsidRPr="16CF64DD">
        <w:rPr>
          <w:sz w:val="20"/>
          <w:szCs w:val="20"/>
        </w:rPr>
        <w:t>4</w:t>
      </w:r>
      <w:r w:rsidR="00786674" w:rsidRPr="16CF64DD">
        <w:rPr>
          <w:sz w:val="20"/>
          <w:szCs w:val="20"/>
        </w:rPr>
        <w:t xml:space="preserve"> </w:t>
      </w:r>
      <w:r w:rsidR="00316A44" w:rsidRPr="16CF64DD">
        <w:rPr>
          <w:sz w:val="20"/>
          <w:szCs w:val="20"/>
        </w:rPr>
        <w:t>berücksichtigt</w:t>
      </w:r>
      <w:r w:rsidR="00786674" w:rsidRPr="16CF64DD">
        <w:rPr>
          <w:sz w:val="20"/>
          <w:szCs w:val="20"/>
        </w:rPr>
        <w:t xml:space="preserve"> werden</w:t>
      </w:r>
      <w:r w:rsidR="00DC7C1A" w:rsidRPr="16CF64DD">
        <w:rPr>
          <w:sz w:val="20"/>
          <w:szCs w:val="20"/>
        </w:rPr>
        <w:t xml:space="preserve"> können.</w:t>
      </w:r>
      <w:r w:rsidR="0035430E" w:rsidRPr="16CF64DD">
        <w:rPr>
          <w:sz w:val="20"/>
          <w:szCs w:val="20"/>
        </w:rPr>
        <w:t xml:space="preserve"> </w:t>
      </w:r>
    </w:p>
    <w:sectPr w:rsidR="008720CF" w:rsidRPr="009B269A" w:rsidSect="0001719E">
      <w:headerReference w:type="default" r:id="rId11"/>
      <w:footerReference w:type="default" r:id="rId12"/>
      <w:pgSz w:w="16838" w:h="11906" w:orient="landscape"/>
      <w:pgMar w:top="1134" w:right="1417" w:bottom="1417" w:left="1134" w:header="708" w:footer="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D9DF" w14:textId="77777777" w:rsidR="00A6049C" w:rsidRDefault="00A6049C" w:rsidP="004E5C39">
      <w:pPr>
        <w:spacing w:after="0" w:line="240" w:lineRule="auto"/>
      </w:pPr>
      <w:r>
        <w:separator/>
      </w:r>
    </w:p>
  </w:endnote>
  <w:endnote w:type="continuationSeparator" w:id="0">
    <w:p w14:paraId="602ADFA1" w14:textId="77777777" w:rsidR="00A6049C" w:rsidRDefault="00A6049C" w:rsidP="004E5C39">
      <w:pPr>
        <w:spacing w:after="0" w:line="240" w:lineRule="auto"/>
      </w:pPr>
      <w:r>
        <w:continuationSeparator/>
      </w:r>
    </w:p>
  </w:endnote>
  <w:endnote w:type="continuationNotice" w:id="1">
    <w:p w14:paraId="02C73974" w14:textId="77777777" w:rsidR="00A6049C" w:rsidRDefault="00A60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3B43" w14:textId="4474C910" w:rsidR="004E5C39" w:rsidRDefault="004E5C39" w:rsidP="004E5C39">
    <w:pPr>
      <w:pStyle w:val="Fuzeile"/>
    </w:pPr>
    <w:r>
      <w:rPr>
        <w:rFonts w:cs="Arial"/>
        <w:color w:val="000000"/>
        <w:sz w:val="16"/>
        <w:szCs w:val="16"/>
      </w:rPr>
      <w:t>Gefördert durch das Bundesministerium des Innern</w:t>
    </w:r>
    <w:r w:rsidR="00B4709B" w:rsidRPr="00B4709B">
      <w:rPr>
        <w:rFonts w:cs="Arial"/>
        <w:color w:val="000000"/>
        <w:sz w:val="16"/>
        <w:szCs w:val="16"/>
      </w:rPr>
      <w:t xml:space="preserve"> und Heimat</w:t>
    </w:r>
    <w:r>
      <w:rPr>
        <w:rFonts w:cs="Arial"/>
        <w:color w:val="000000"/>
        <w:sz w:val="16"/>
        <w:szCs w:val="16"/>
      </w:rPr>
      <w:t xml:space="preserve"> im Rahmen des Bundesprogramms „Zusammenhalt durch Teilhabe“ und das Land Hessen </w:t>
    </w:r>
    <w:r>
      <w:rPr>
        <w:rFonts w:cs="Arial"/>
        <w:color w:val="000000"/>
        <w:szCs w:val="24"/>
      </w:rPr>
      <w:br/>
    </w:r>
    <w:r w:rsidR="00633D57" w:rsidRPr="001D7D2E">
      <w:rPr>
        <w:noProof/>
        <w:lang w:eastAsia="de-DE"/>
      </w:rPr>
      <w:drawing>
        <wp:inline distT="0" distB="0" distL="0" distR="0" wp14:anchorId="0DC71EA2" wp14:editId="2AEED4B7">
          <wp:extent cx="1092530" cy="581582"/>
          <wp:effectExtent l="0" t="0" r="0" b="9525"/>
          <wp:docPr id="7" name="Grafik 7" descr="X:\FIT - Für Integration und Teilhabe 2020-2024\4 Öffentlichkeitsarbeit\FIT Logo\201208_Neues Logo Datenformate\Datenformate\FIT_Logo_vekt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IT - Für Integration und Teilhabe 2020-2024\4 Öffentlichkeitsarbeit\FIT Logo\201208_Neues Logo Datenformate\Datenformate\FIT_Logo_vekto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60" cy="62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E03">
      <w:rPr>
        <w:noProof/>
        <w:lang w:eastAsia="de-DE"/>
      </w:rPr>
      <w:drawing>
        <wp:inline distT="0" distB="0" distL="0" distR="0" wp14:anchorId="5AB8D915" wp14:editId="006CD047">
          <wp:extent cx="3663538" cy="655458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1449" t="47383" r="22366" b="34747"/>
                  <a:stretch/>
                </pic:blipFill>
                <pic:spPr bwMode="auto">
                  <a:xfrm>
                    <a:off x="0" y="0"/>
                    <a:ext cx="3808264" cy="681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4439A0" w14:textId="77777777" w:rsidR="004E5C39" w:rsidRDefault="004E5C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78DB" w14:textId="77777777" w:rsidR="00A6049C" w:rsidRDefault="00A6049C" w:rsidP="004E5C39">
      <w:pPr>
        <w:spacing w:after="0" w:line="240" w:lineRule="auto"/>
      </w:pPr>
      <w:r>
        <w:separator/>
      </w:r>
    </w:p>
  </w:footnote>
  <w:footnote w:type="continuationSeparator" w:id="0">
    <w:p w14:paraId="7500BB2E" w14:textId="77777777" w:rsidR="00A6049C" w:rsidRDefault="00A6049C" w:rsidP="004E5C39">
      <w:pPr>
        <w:spacing w:after="0" w:line="240" w:lineRule="auto"/>
      </w:pPr>
      <w:r>
        <w:continuationSeparator/>
      </w:r>
    </w:p>
  </w:footnote>
  <w:footnote w:type="continuationNotice" w:id="1">
    <w:p w14:paraId="51EF093D" w14:textId="77777777" w:rsidR="00A6049C" w:rsidRDefault="00A604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7706" w14:textId="6C27B916" w:rsidR="00DB712C" w:rsidRPr="00DB712C" w:rsidRDefault="00DB712C" w:rsidP="00DB712C">
    <w:pPr>
      <w:spacing w:after="0"/>
      <w:rPr>
        <w:b/>
        <w:sz w:val="24"/>
        <w:szCs w:val="24"/>
      </w:rPr>
    </w:pPr>
    <w:r w:rsidRPr="00DB712C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1" locked="0" layoutInCell="1" allowOverlap="1" wp14:anchorId="62434D22" wp14:editId="4AF2FFA5">
          <wp:simplePos x="0" y="0"/>
          <wp:positionH relativeFrom="margin">
            <wp:align>right</wp:align>
          </wp:positionH>
          <wp:positionV relativeFrom="paragraph">
            <wp:posOffset>-364919</wp:posOffset>
          </wp:positionV>
          <wp:extent cx="1699200" cy="828000"/>
          <wp:effectExtent l="0" t="0" r="0" b="0"/>
          <wp:wrapTight wrapText="bothSides">
            <wp:wrapPolygon edited="0">
              <wp:start x="0" y="0"/>
              <wp:lineTo x="0" y="20887"/>
              <wp:lineTo x="21317" y="20887"/>
              <wp:lineTo x="21317" y="0"/>
              <wp:lineTo x="0" y="0"/>
            </wp:wrapPolygon>
          </wp:wrapTight>
          <wp:docPr id="13" name="Grafik 13" descr="S:\CORPORATE IDENTITY _CORPORATE DESIGN\LOGOS\Diakonie Hessen_Logo\druck\Diakonie Hessen_dru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RPORATE IDENTITY _CORPORATE DESIGN\LOGOS\Diakonie Hessen_Logo\druck\Diakonie Hessen_druck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CD2">
      <w:rPr>
        <w:b/>
        <w:noProof/>
        <w:sz w:val="24"/>
        <w:szCs w:val="24"/>
        <w:lang w:eastAsia="de-DE"/>
      </w:rPr>
      <w:t>Anmeldung</w:t>
    </w:r>
    <w:r w:rsidRPr="00DB712C">
      <w:rPr>
        <w:b/>
        <w:sz w:val="24"/>
        <w:szCs w:val="24"/>
      </w:rPr>
      <w:t xml:space="preserve"> zu</w:t>
    </w:r>
    <w:r w:rsidR="001341CA">
      <w:rPr>
        <w:b/>
        <w:sz w:val="24"/>
        <w:szCs w:val="24"/>
      </w:rPr>
      <w:t>r Demokratie-Lots*innen Ausbildung in der Diakonie Hessen 202</w:t>
    </w:r>
    <w:r w:rsidR="00D11D1D">
      <w:rPr>
        <w:b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CD"/>
    <w:rsid w:val="0001719E"/>
    <w:rsid w:val="00022D20"/>
    <w:rsid w:val="000362DB"/>
    <w:rsid w:val="00056775"/>
    <w:rsid w:val="000849B6"/>
    <w:rsid w:val="000968B8"/>
    <w:rsid w:val="00106355"/>
    <w:rsid w:val="0011232D"/>
    <w:rsid w:val="001341CA"/>
    <w:rsid w:val="001361CD"/>
    <w:rsid w:val="001440ED"/>
    <w:rsid w:val="00147079"/>
    <w:rsid w:val="00152E96"/>
    <w:rsid w:val="0016032F"/>
    <w:rsid w:val="001727BA"/>
    <w:rsid w:val="001826B4"/>
    <w:rsid w:val="00184316"/>
    <w:rsid w:val="001909B5"/>
    <w:rsid w:val="001D6D11"/>
    <w:rsid w:val="001E1786"/>
    <w:rsid w:val="00205FFE"/>
    <w:rsid w:val="002204A4"/>
    <w:rsid w:val="00232BD0"/>
    <w:rsid w:val="002359E7"/>
    <w:rsid w:val="002706D1"/>
    <w:rsid w:val="00277910"/>
    <w:rsid w:val="00294E08"/>
    <w:rsid w:val="002C4E60"/>
    <w:rsid w:val="002D0C3E"/>
    <w:rsid w:val="002E0FE6"/>
    <w:rsid w:val="002F3C60"/>
    <w:rsid w:val="002F5A5D"/>
    <w:rsid w:val="0030183E"/>
    <w:rsid w:val="00315D4D"/>
    <w:rsid w:val="00316A44"/>
    <w:rsid w:val="0032139D"/>
    <w:rsid w:val="00353A91"/>
    <w:rsid w:val="0035430E"/>
    <w:rsid w:val="00364E59"/>
    <w:rsid w:val="00376032"/>
    <w:rsid w:val="00390CF6"/>
    <w:rsid w:val="003B21FE"/>
    <w:rsid w:val="003B3166"/>
    <w:rsid w:val="003C16F8"/>
    <w:rsid w:val="003C20B8"/>
    <w:rsid w:val="003C391D"/>
    <w:rsid w:val="003C65A2"/>
    <w:rsid w:val="003D3BDF"/>
    <w:rsid w:val="004137C9"/>
    <w:rsid w:val="00437FB7"/>
    <w:rsid w:val="0044097B"/>
    <w:rsid w:val="00456C20"/>
    <w:rsid w:val="0048717F"/>
    <w:rsid w:val="004B1B1E"/>
    <w:rsid w:val="004D10E7"/>
    <w:rsid w:val="004E5C39"/>
    <w:rsid w:val="004F0738"/>
    <w:rsid w:val="00500BEE"/>
    <w:rsid w:val="00501239"/>
    <w:rsid w:val="00510391"/>
    <w:rsid w:val="00511B31"/>
    <w:rsid w:val="0053184D"/>
    <w:rsid w:val="0053540F"/>
    <w:rsid w:val="00536700"/>
    <w:rsid w:val="0057072F"/>
    <w:rsid w:val="005A6FAE"/>
    <w:rsid w:val="005C6CD2"/>
    <w:rsid w:val="005C7EC3"/>
    <w:rsid w:val="005D6CAF"/>
    <w:rsid w:val="005E1961"/>
    <w:rsid w:val="005E22EC"/>
    <w:rsid w:val="005E531E"/>
    <w:rsid w:val="005F07BD"/>
    <w:rsid w:val="00620E9B"/>
    <w:rsid w:val="006234C2"/>
    <w:rsid w:val="00631864"/>
    <w:rsid w:val="00633D57"/>
    <w:rsid w:val="006364AC"/>
    <w:rsid w:val="00650671"/>
    <w:rsid w:val="00663447"/>
    <w:rsid w:val="00693C4A"/>
    <w:rsid w:val="006B1418"/>
    <w:rsid w:val="006B770C"/>
    <w:rsid w:val="006C3FBF"/>
    <w:rsid w:val="006C42AD"/>
    <w:rsid w:val="006D2006"/>
    <w:rsid w:val="00700267"/>
    <w:rsid w:val="00711C9B"/>
    <w:rsid w:val="00723D20"/>
    <w:rsid w:val="00736DC7"/>
    <w:rsid w:val="00737160"/>
    <w:rsid w:val="00744C84"/>
    <w:rsid w:val="00756C69"/>
    <w:rsid w:val="00765DF8"/>
    <w:rsid w:val="00786674"/>
    <w:rsid w:val="00790D82"/>
    <w:rsid w:val="007A5CC1"/>
    <w:rsid w:val="007B20F0"/>
    <w:rsid w:val="007E7720"/>
    <w:rsid w:val="007E7F40"/>
    <w:rsid w:val="007F28B3"/>
    <w:rsid w:val="007F6B5B"/>
    <w:rsid w:val="0083028C"/>
    <w:rsid w:val="00843349"/>
    <w:rsid w:val="008720CF"/>
    <w:rsid w:val="00886078"/>
    <w:rsid w:val="008A3AD4"/>
    <w:rsid w:val="008B0133"/>
    <w:rsid w:val="008D7763"/>
    <w:rsid w:val="008F238C"/>
    <w:rsid w:val="00930D19"/>
    <w:rsid w:val="00972B4F"/>
    <w:rsid w:val="00991C69"/>
    <w:rsid w:val="009B269A"/>
    <w:rsid w:val="009C065B"/>
    <w:rsid w:val="009C21A9"/>
    <w:rsid w:val="009D08EE"/>
    <w:rsid w:val="009D5725"/>
    <w:rsid w:val="009D5755"/>
    <w:rsid w:val="00A10D73"/>
    <w:rsid w:val="00A10E03"/>
    <w:rsid w:val="00A123F1"/>
    <w:rsid w:val="00A12764"/>
    <w:rsid w:val="00A6049C"/>
    <w:rsid w:val="00A6321B"/>
    <w:rsid w:val="00A674D2"/>
    <w:rsid w:val="00A81E03"/>
    <w:rsid w:val="00A86DC0"/>
    <w:rsid w:val="00AA5ADC"/>
    <w:rsid w:val="00AE5D75"/>
    <w:rsid w:val="00B05455"/>
    <w:rsid w:val="00B207C3"/>
    <w:rsid w:val="00B24DAF"/>
    <w:rsid w:val="00B4709B"/>
    <w:rsid w:val="00B476D5"/>
    <w:rsid w:val="00B84895"/>
    <w:rsid w:val="00BD597A"/>
    <w:rsid w:val="00C101E6"/>
    <w:rsid w:val="00C2D200"/>
    <w:rsid w:val="00C50247"/>
    <w:rsid w:val="00C536FD"/>
    <w:rsid w:val="00C565FE"/>
    <w:rsid w:val="00C60646"/>
    <w:rsid w:val="00C70B53"/>
    <w:rsid w:val="00C85C6E"/>
    <w:rsid w:val="00CB2729"/>
    <w:rsid w:val="00D06B32"/>
    <w:rsid w:val="00D11D1D"/>
    <w:rsid w:val="00D1255F"/>
    <w:rsid w:val="00D1495D"/>
    <w:rsid w:val="00D219E6"/>
    <w:rsid w:val="00D349CB"/>
    <w:rsid w:val="00D44A74"/>
    <w:rsid w:val="00D46CC1"/>
    <w:rsid w:val="00D53A1E"/>
    <w:rsid w:val="00D55163"/>
    <w:rsid w:val="00D91461"/>
    <w:rsid w:val="00D9684D"/>
    <w:rsid w:val="00DB712C"/>
    <w:rsid w:val="00DC08A5"/>
    <w:rsid w:val="00DC7C1A"/>
    <w:rsid w:val="00DD535F"/>
    <w:rsid w:val="00DD5999"/>
    <w:rsid w:val="00DD74B8"/>
    <w:rsid w:val="00DE5926"/>
    <w:rsid w:val="00E24C61"/>
    <w:rsid w:val="00E47980"/>
    <w:rsid w:val="00E674F1"/>
    <w:rsid w:val="00E8079C"/>
    <w:rsid w:val="00E80AB6"/>
    <w:rsid w:val="00E84FE3"/>
    <w:rsid w:val="00EA2CDF"/>
    <w:rsid w:val="00ED339E"/>
    <w:rsid w:val="00F001C8"/>
    <w:rsid w:val="00F0167C"/>
    <w:rsid w:val="00F11D7B"/>
    <w:rsid w:val="00F41356"/>
    <w:rsid w:val="00F75842"/>
    <w:rsid w:val="00FC12F2"/>
    <w:rsid w:val="00FD7AE2"/>
    <w:rsid w:val="02E6B3E3"/>
    <w:rsid w:val="06DEE12F"/>
    <w:rsid w:val="092AAC84"/>
    <w:rsid w:val="0F99EE08"/>
    <w:rsid w:val="11FBF3BA"/>
    <w:rsid w:val="16CF64DD"/>
    <w:rsid w:val="1EA4D7D4"/>
    <w:rsid w:val="1F6A7D87"/>
    <w:rsid w:val="1F9129DD"/>
    <w:rsid w:val="235F8040"/>
    <w:rsid w:val="2496EBCC"/>
    <w:rsid w:val="25D113EB"/>
    <w:rsid w:val="29EC9E94"/>
    <w:rsid w:val="2CA2D431"/>
    <w:rsid w:val="2DF003E7"/>
    <w:rsid w:val="3564DC86"/>
    <w:rsid w:val="3BECC73D"/>
    <w:rsid w:val="3C9C2F9E"/>
    <w:rsid w:val="3D61D551"/>
    <w:rsid w:val="3E4D7611"/>
    <w:rsid w:val="3F52653B"/>
    <w:rsid w:val="418516D3"/>
    <w:rsid w:val="4320E734"/>
    <w:rsid w:val="43C86BB5"/>
    <w:rsid w:val="47900044"/>
    <w:rsid w:val="4ADE0D26"/>
    <w:rsid w:val="5E0F62B8"/>
    <w:rsid w:val="679C7484"/>
    <w:rsid w:val="686B405C"/>
    <w:rsid w:val="6D3872CA"/>
    <w:rsid w:val="75D4FA71"/>
    <w:rsid w:val="7625D96E"/>
    <w:rsid w:val="76B74E21"/>
    <w:rsid w:val="7770CAD2"/>
    <w:rsid w:val="785E94BC"/>
    <w:rsid w:val="793CFE23"/>
    <w:rsid w:val="79BC9627"/>
    <w:rsid w:val="7C443BF5"/>
    <w:rsid w:val="7F2BF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38BF7"/>
  <w15:chartTrackingRefBased/>
  <w15:docId w15:val="{616C3D50-FA76-4BE6-B02B-E7DCCE03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C39"/>
  </w:style>
  <w:style w:type="paragraph" w:styleId="Fuzeile">
    <w:name w:val="footer"/>
    <w:basedOn w:val="Standard"/>
    <w:link w:val="FuzeileZchn"/>
    <w:uiPriority w:val="99"/>
    <w:unhideWhenUsed/>
    <w:rsid w:val="004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C39"/>
  </w:style>
  <w:style w:type="table" w:styleId="Tabellenraster">
    <w:name w:val="Table Grid"/>
    <w:basedOn w:val="NormaleTabelle"/>
    <w:uiPriority w:val="39"/>
    <w:rsid w:val="00B8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7584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535F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semiHidden/>
    <w:unhideWhenUsed/>
    <w:rsid w:val="00DD535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uiPriority w:val="99"/>
    <w:semiHidden/>
    <w:rsid w:val="00DD535F"/>
    <w:rPr>
      <w:rFonts w:ascii="Calibri" w:hAnsi="Calibri" w:cs="Calibri"/>
      <w:sz w:val="20"/>
      <w:szCs w:val="20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DD535F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DD53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rtina.Manz@diakonie-hessen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17" ma:contentTypeDescription="Ein neues Dokument erstellen." ma:contentTypeScope="" ma:versionID="4c463a04d624c3a9d7db327bd8bb836a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6af261f078bbd77a020aca93a8bdbfea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11c1a26-9873-47fc-9be9-f6602fe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2940e-e8bb-415a-a143-e3daead02565}" ma:internalName="TaxCatchAll" ma:showField="CatchAllData" ma:web="76f8f2a2-e9c4-48f1-9423-ca89d6a3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8f2a2-e9c4-48f1-9423-ca89d6a3feef" xsi:nil="true"/>
    <lcf76f155ced4ddcb4097134ff3c332f xmlns="a1419954-bd6f-4dce-b4af-8787c162c2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5A2E-81B2-4E7A-867A-BA1F321A8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19954-bd6f-4dce-b4af-8787c162c280"/>
    <ds:schemaRef ds:uri="76f8f2a2-e9c4-48f1-9423-ca89d6a3f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64053-74F8-4E8E-97B1-2F8451AE0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8D47A-1A74-4BB7-8098-7BB299C65C68}">
  <ds:schemaRefs>
    <ds:schemaRef ds:uri="http://schemas.microsoft.com/office/2006/metadata/properties"/>
    <ds:schemaRef ds:uri="http://schemas.microsoft.com/office/infopath/2007/PartnerControls"/>
    <ds:schemaRef ds:uri="76f8f2a2-e9c4-48f1-9423-ca89d6a3feef"/>
    <ds:schemaRef ds:uri="a1419954-bd6f-4dce-b4af-8787c162c280"/>
  </ds:schemaRefs>
</ds:datastoreItem>
</file>

<file path=customXml/itemProps4.xml><?xml version="1.0" encoding="utf-8"?>
<ds:datastoreItem xmlns:ds="http://schemas.openxmlformats.org/officeDocument/2006/customXml" ds:itemID="{BDBBD147-8905-4C8E-90CB-5036DFB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0</Characters>
  <Application>Microsoft Office Word</Application>
  <DocSecurity>4</DocSecurity>
  <Lines>12</Lines>
  <Paragraphs>3</Paragraphs>
  <ScaleCrop>false</ScaleCrop>
  <Company>Diakonie Hesse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ke, Sandra</dc:creator>
  <cp:keywords/>
  <dc:description/>
  <cp:lastModifiedBy>Burger, Yvonne</cp:lastModifiedBy>
  <cp:revision>2</cp:revision>
  <dcterms:created xsi:type="dcterms:W3CDTF">2023-09-18T13:07:00Z</dcterms:created>
  <dcterms:modified xsi:type="dcterms:W3CDTF">2023-09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CD63C83D4944B96399668F9354EAC</vt:lpwstr>
  </property>
  <property fmtid="{D5CDD505-2E9C-101B-9397-08002B2CF9AE}" pid="3" name="Order">
    <vt:r8>680600</vt:r8>
  </property>
  <property fmtid="{D5CDD505-2E9C-101B-9397-08002B2CF9AE}" pid="4" name="MediaServiceImageTags">
    <vt:lpwstr/>
  </property>
</Properties>
</file>